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42CC133A" w14:textId="77777777" w:rsidR="00D72AB9" w:rsidRDefault="00D72AB9" w:rsidP="00D72AB9">
      <w:pPr>
        <w:widowControl w:val="0"/>
        <w:ind w:right="45" w:firstLine="5387"/>
        <w:rPr>
          <w:rFonts w:ascii="Verdana" w:hAnsi="Verdana" w:cs="Arial"/>
          <w:b/>
          <w:sz w:val="24"/>
          <w:szCs w:val="24"/>
        </w:rPr>
      </w:pPr>
    </w:p>
    <w:p w14:paraId="61688DF4" w14:textId="5BB82764" w:rsidR="00695884" w:rsidRPr="00420F9C" w:rsidRDefault="00695884" w:rsidP="00D72AB9">
      <w:pPr>
        <w:widowControl w:val="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D72AB9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2A0A6121" w:rsid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6B3CE648" w14:textId="77777777" w:rsidR="00D72AB9" w:rsidRPr="00420F9C" w:rsidRDefault="00D72AB9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3462"/>
        <w:gridCol w:w="2150"/>
      </w:tblGrid>
      <w:tr w:rsidR="00214BA0" w:rsidRPr="006464C2" w14:paraId="3EB73255" w14:textId="50FD5977" w:rsidTr="00D72AB9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696A61F9" w:rsidR="00214BA0" w:rsidRPr="006464C2" w:rsidRDefault="00D72AB9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</w:t>
            </w:r>
            <w:r w:rsidR="00214BA0"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150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D72AB9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D72AB9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D72AB9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3ED2DFE7" w14:textId="68E5E9E1" w:rsidR="00214BA0" w:rsidRPr="006464C2" w:rsidRDefault="00214BA0" w:rsidP="00D72AB9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2D3D9F7A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CF0609" w:rsidRPr="00CF0609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Kompleksowa obsługa bankowa budżetu Gminy Andrespol oraz jej jednostek organizacyjnych w okresie od 01.01.2023r. do 31.12.2024r.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541334">
        <w:trPr>
          <w:trHeight w:val="763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679923A3" w14:textId="118019F7" w:rsidR="00CF0609" w:rsidRPr="00CF0609" w:rsidRDefault="00CF0609" w:rsidP="00522BF7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Verdana" w:hAnsi="Verdana"/>
                <w:b/>
              </w:rPr>
            </w:pPr>
            <w:r w:rsidRPr="00CF0609">
              <w:rPr>
                <w:rFonts w:ascii="Verdana" w:hAnsi="Verdana"/>
                <w:b/>
              </w:rPr>
              <w:t>TABELA A – KOSZTY OBSŁUGI BANKOWEJ</w:t>
            </w:r>
          </w:p>
          <w:p w14:paraId="0D29241A" w14:textId="77777777" w:rsidR="00CF0609" w:rsidRPr="00FC75CE" w:rsidRDefault="00CF0609" w:rsidP="00CF0609">
            <w:pPr>
              <w:rPr>
                <w:b/>
                <w:sz w:val="18"/>
                <w:szCs w:val="18"/>
              </w:rPr>
            </w:pPr>
          </w:p>
          <w:p w14:paraId="23EEA529" w14:textId="77777777" w:rsidR="00CF0609" w:rsidRPr="00FC75CE" w:rsidRDefault="00CF0609" w:rsidP="00CF0609">
            <w:pPr>
              <w:rPr>
                <w:b/>
                <w:sz w:val="18"/>
                <w:szCs w:val="18"/>
              </w:rPr>
            </w:pPr>
          </w:p>
          <w:tbl>
            <w:tblPr>
              <w:tblStyle w:val="Tabela-Siatka"/>
              <w:tblW w:w="8646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3844"/>
              <w:gridCol w:w="3802"/>
            </w:tblGrid>
            <w:tr w:rsidR="00CF0609" w:rsidRPr="00FC75CE" w14:paraId="4BB20898" w14:textId="77777777" w:rsidTr="00522BF7">
              <w:trPr>
                <w:trHeight w:val="410"/>
              </w:trPr>
              <w:tc>
                <w:tcPr>
                  <w:tcW w:w="1000" w:type="dxa"/>
                </w:tcPr>
                <w:p w14:paraId="1542DD61" w14:textId="6C141DD2" w:rsidR="00CF0609" w:rsidRPr="00FC75CE" w:rsidRDefault="00522BF7" w:rsidP="00CF060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lość miesięcy</w:t>
                  </w:r>
                </w:p>
              </w:tc>
              <w:tc>
                <w:tcPr>
                  <w:tcW w:w="3844" w:type="dxa"/>
                </w:tcPr>
                <w:p w14:paraId="11E85200" w14:textId="09561034" w:rsidR="00522BF7" w:rsidRPr="00796C41" w:rsidRDefault="00522BF7" w:rsidP="00CF06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1" w:name="_Hlk118703177"/>
                  <w:r w:rsidRPr="00FC75CE">
                    <w:rPr>
                      <w:bCs/>
                      <w:sz w:val="18"/>
                      <w:szCs w:val="18"/>
                    </w:rPr>
                    <w:t xml:space="preserve">Miesięczna opłata </w:t>
                  </w:r>
                  <w:r>
                    <w:rPr>
                      <w:bCs/>
                      <w:sz w:val="18"/>
                      <w:szCs w:val="18"/>
                    </w:rPr>
                    <w:t xml:space="preserve">ryczałtowa brutto </w:t>
                  </w:r>
                  <w:r w:rsidRPr="00FC75CE">
                    <w:rPr>
                      <w:bCs/>
                      <w:sz w:val="18"/>
                      <w:szCs w:val="18"/>
                    </w:rPr>
                    <w:t xml:space="preserve">za prowadzenie rachunku </w:t>
                  </w:r>
                  <w:r w:rsidRPr="00796C41">
                    <w:rPr>
                      <w:b/>
                      <w:sz w:val="18"/>
                      <w:szCs w:val="18"/>
                    </w:rPr>
                    <w:t>bieżącego Gminy</w:t>
                  </w:r>
                  <w:r w:rsidR="00796C41" w:rsidRPr="00796C41">
                    <w:rPr>
                      <w:b/>
                      <w:sz w:val="18"/>
                      <w:szCs w:val="18"/>
                    </w:rPr>
                    <w:t xml:space="preserve"> Andrespol oraz jej jednostek organizacyjnych</w:t>
                  </w:r>
                </w:p>
                <w:p w14:paraId="413390A7" w14:textId="5932EE2E" w:rsidR="00CF0609" w:rsidRPr="00FC75CE" w:rsidRDefault="00522BF7" w:rsidP="00CF06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C75CE">
                    <w:rPr>
                      <w:b/>
                      <w:sz w:val="18"/>
                      <w:szCs w:val="18"/>
                    </w:rPr>
                    <w:t xml:space="preserve">Cena jednostkowa </w:t>
                  </w:r>
                  <w:r>
                    <w:rPr>
                      <w:b/>
                      <w:sz w:val="18"/>
                      <w:szCs w:val="18"/>
                    </w:rPr>
                    <w:t xml:space="preserve">brutto </w:t>
                  </w:r>
                  <w:r w:rsidRPr="00FC75CE">
                    <w:rPr>
                      <w:b/>
                      <w:sz w:val="18"/>
                      <w:szCs w:val="18"/>
                    </w:rPr>
                    <w:t>w zł</w:t>
                  </w:r>
                  <w:bookmarkEnd w:id="1"/>
                </w:p>
              </w:tc>
              <w:tc>
                <w:tcPr>
                  <w:tcW w:w="3802" w:type="dxa"/>
                </w:tcPr>
                <w:p w14:paraId="1F090140" w14:textId="77777777" w:rsidR="00CF0609" w:rsidRDefault="00522BF7" w:rsidP="00CF06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ena oferty brutto w PLN</w:t>
                  </w:r>
                </w:p>
                <w:p w14:paraId="72413C45" w14:textId="25C6DDDA" w:rsidR="00522BF7" w:rsidRPr="00FC75CE" w:rsidRDefault="00522BF7" w:rsidP="00CF06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kol 1 x kol 2)</w:t>
                  </w:r>
                </w:p>
              </w:tc>
            </w:tr>
            <w:tr w:rsidR="00522BF7" w:rsidRPr="00FC75CE" w14:paraId="6EB3328C" w14:textId="77777777" w:rsidTr="00522BF7">
              <w:trPr>
                <w:trHeight w:val="188"/>
              </w:trPr>
              <w:tc>
                <w:tcPr>
                  <w:tcW w:w="1000" w:type="dxa"/>
                </w:tcPr>
                <w:p w14:paraId="352E1CE8" w14:textId="7A4AE98E" w:rsidR="00522BF7" w:rsidRPr="00FC75CE" w:rsidRDefault="00522BF7" w:rsidP="00522BF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</w:tcPr>
                <w:p w14:paraId="4517BC2F" w14:textId="26EEEF30" w:rsidR="00522BF7" w:rsidRPr="00FC75CE" w:rsidRDefault="00522BF7" w:rsidP="00522BF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02" w:type="dxa"/>
                </w:tcPr>
                <w:p w14:paraId="3A9B30FD" w14:textId="375ACEFE" w:rsidR="00522BF7" w:rsidRPr="00FC75CE" w:rsidRDefault="00522BF7" w:rsidP="00522B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CF0609" w:rsidRPr="00FC75CE" w14:paraId="3B4495E7" w14:textId="77777777" w:rsidTr="00522BF7">
              <w:trPr>
                <w:trHeight w:val="618"/>
              </w:trPr>
              <w:tc>
                <w:tcPr>
                  <w:tcW w:w="1000" w:type="dxa"/>
                </w:tcPr>
                <w:p w14:paraId="08008DDB" w14:textId="77777777" w:rsidR="00CF0609" w:rsidRPr="00FC75CE" w:rsidRDefault="00CF0609" w:rsidP="00CF0609">
                  <w:pPr>
                    <w:rPr>
                      <w:bCs/>
                      <w:sz w:val="18"/>
                      <w:szCs w:val="18"/>
                    </w:rPr>
                  </w:pPr>
                </w:p>
                <w:p w14:paraId="184ECDD9" w14:textId="75567D4E" w:rsidR="00CF0609" w:rsidRPr="00FC75CE" w:rsidRDefault="00FE414F" w:rsidP="00522BF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844" w:type="dxa"/>
                </w:tcPr>
                <w:p w14:paraId="223BB5A8" w14:textId="77777777" w:rsidR="00CF0609" w:rsidRPr="00FC75CE" w:rsidRDefault="00CF0609" w:rsidP="00CF0609">
                  <w:pPr>
                    <w:rPr>
                      <w:bCs/>
                      <w:sz w:val="18"/>
                      <w:szCs w:val="18"/>
                    </w:rPr>
                  </w:pPr>
                </w:p>
                <w:p w14:paraId="67B4ADDE" w14:textId="0764095A" w:rsidR="00CF0609" w:rsidRPr="00FC75CE" w:rsidRDefault="00CF0609" w:rsidP="00CF060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02" w:type="dxa"/>
                </w:tcPr>
                <w:p w14:paraId="197F1490" w14:textId="77777777" w:rsidR="00CF0609" w:rsidRPr="00FC75CE" w:rsidRDefault="00CF0609" w:rsidP="00CF060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1721940" w14:textId="5A26F399" w:rsidR="00070DC8" w:rsidRDefault="00070DC8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235C11A5" w14:textId="1AB75308" w:rsidR="00541334" w:rsidRDefault="00541334" w:rsidP="00541334">
            <w:pPr>
              <w:widowControl w:val="0"/>
              <w:shd w:val="clear" w:color="auto" w:fill="FFFFFF" w:themeFill="background1"/>
              <w:spacing w:line="276" w:lineRule="auto"/>
              <w:ind w:left="142" w:right="-1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</w:t>
            </w:r>
            <w:r w:rsidRPr="00541334">
              <w:rPr>
                <w:rFonts w:ascii="Verdana" w:hAnsi="Verdana" w:cs="Calibri"/>
              </w:rPr>
              <w:t xml:space="preserve">ena </w:t>
            </w:r>
            <w:r>
              <w:rPr>
                <w:rFonts w:ascii="Verdana" w:hAnsi="Verdana" w:cs="Calibri"/>
              </w:rPr>
              <w:t xml:space="preserve">oferty brutto </w:t>
            </w:r>
            <w:r w:rsidRPr="00541334">
              <w:rPr>
                <w:rFonts w:ascii="Verdana" w:hAnsi="Verdana" w:cs="Calibri"/>
              </w:rPr>
              <w:t>słownie:.............................</w:t>
            </w:r>
            <w:r>
              <w:rPr>
                <w:rFonts w:ascii="Verdana" w:hAnsi="Verdana" w:cs="Calibri"/>
              </w:rPr>
              <w:t>....................................</w:t>
            </w:r>
            <w:r w:rsidRPr="00541334">
              <w:rPr>
                <w:rFonts w:ascii="Verdana" w:hAnsi="Verdana" w:cs="Calibri"/>
              </w:rPr>
              <w:t>..........</w:t>
            </w:r>
          </w:p>
          <w:p w14:paraId="742964F7" w14:textId="77777777" w:rsidR="00541334" w:rsidRDefault="00541334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25C1EB35" w14:textId="7DB03A7B" w:rsidR="00522BF7" w:rsidRPr="00522BF7" w:rsidRDefault="00522BF7" w:rsidP="00541334">
            <w:pPr>
              <w:pStyle w:val="Akapitzlist"/>
              <w:widowControl w:val="0"/>
              <w:numPr>
                <w:ilvl w:val="0"/>
                <w:numId w:val="17"/>
              </w:numPr>
              <w:ind w:left="284" w:hanging="284"/>
              <w:rPr>
                <w:rFonts w:ascii="Verdana" w:hAnsi="Verdana"/>
                <w:b/>
                <w:bCs/>
                <w:iCs/>
              </w:rPr>
            </w:pPr>
            <w:r w:rsidRPr="00522BF7">
              <w:rPr>
                <w:rFonts w:ascii="Verdana" w:hAnsi="Verdana"/>
                <w:b/>
                <w:bCs/>
                <w:iCs/>
              </w:rPr>
              <w:t>Tabela B – OPROCENTOWANIE KREDYTU NA RACHUNKU BIEŻĄCYM BUDŻETU GMINY ANDRESPOL</w:t>
            </w:r>
          </w:p>
          <w:p w14:paraId="1B692586" w14:textId="77777777" w:rsidR="00522BF7" w:rsidRPr="00EC6CF9" w:rsidRDefault="00522BF7" w:rsidP="00522BF7">
            <w:pPr>
              <w:widowControl w:val="0"/>
              <w:rPr>
                <w:b/>
                <w:bCs/>
                <w:iCs/>
              </w:rPr>
            </w:pPr>
          </w:p>
          <w:tbl>
            <w:tblPr>
              <w:tblStyle w:val="Tabela-Siatka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1253"/>
              <w:gridCol w:w="1169"/>
              <w:gridCol w:w="866"/>
              <w:gridCol w:w="800"/>
              <w:gridCol w:w="1417"/>
              <w:gridCol w:w="1689"/>
            </w:tblGrid>
            <w:tr w:rsidR="00522BF7" w:rsidRPr="00EC6CF9" w14:paraId="2F214944" w14:textId="77777777" w:rsidTr="00541334">
              <w:trPr>
                <w:trHeight w:val="171"/>
              </w:trPr>
              <w:tc>
                <w:tcPr>
                  <w:tcW w:w="1448" w:type="dxa"/>
                  <w:vMerge w:val="restart"/>
                  <w:vAlign w:val="center"/>
                </w:tcPr>
                <w:p w14:paraId="189B1664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Czynność</w:t>
                  </w:r>
                </w:p>
              </w:tc>
              <w:tc>
                <w:tcPr>
                  <w:tcW w:w="1253" w:type="dxa"/>
                  <w:vMerge w:val="restart"/>
                  <w:vAlign w:val="center"/>
                </w:tcPr>
                <w:p w14:paraId="4BCC02C8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Szacunkowa kwota kredytu</w:t>
                  </w:r>
                </w:p>
              </w:tc>
              <w:tc>
                <w:tcPr>
                  <w:tcW w:w="1169" w:type="dxa"/>
                  <w:vMerge w:val="restart"/>
                  <w:vAlign w:val="center"/>
                </w:tcPr>
                <w:p w14:paraId="75D1DB2A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Szacunkowa ilość dni wykorzystania kredytu</w:t>
                  </w:r>
                  <w:r>
                    <w:rPr>
                      <w:iCs/>
                      <w:sz w:val="18"/>
                      <w:szCs w:val="18"/>
                    </w:rPr>
                    <w:t xml:space="preserve"> w danym roku</w:t>
                  </w:r>
                </w:p>
              </w:tc>
              <w:tc>
                <w:tcPr>
                  <w:tcW w:w="3083" w:type="dxa"/>
                  <w:gridSpan w:val="3"/>
                </w:tcPr>
                <w:p w14:paraId="0ED1D512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Oprocentowanie zmienne w %</w:t>
                  </w:r>
                </w:p>
              </w:tc>
              <w:tc>
                <w:tcPr>
                  <w:tcW w:w="1689" w:type="dxa"/>
                </w:tcPr>
                <w:p w14:paraId="22E7BBED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</w:tr>
            <w:tr w:rsidR="00541334" w:rsidRPr="00EC6CF9" w14:paraId="0EF541B3" w14:textId="77777777" w:rsidTr="00541334">
              <w:trPr>
                <w:trHeight w:val="860"/>
              </w:trPr>
              <w:tc>
                <w:tcPr>
                  <w:tcW w:w="1448" w:type="dxa"/>
                  <w:vMerge/>
                </w:tcPr>
                <w:p w14:paraId="2B048B33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53" w:type="dxa"/>
                  <w:vMerge/>
                </w:tcPr>
                <w:p w14:paraId="685CE0AB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69" w:type="dxa"/>
                  <w:vMerge/>
                </w:tcPr>
                <w:p w14:paraId="4E23E25A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</w:tcPr>
                <w:p w14:paraId="51AF758E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  <w:p w14:paraId="533DA0C7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Stawka WIBOR 1M</w:t>
                  </w:r>
                </w:p>
              </w:tc>
              <w:tc>
                <w:tcPr>
                  <w:tcW w:w="800" w:type="dxa"/>
                </w:tcPr>
                <w:p w14:paraId="7E4DC41C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  <w:p w14:paraId="086973DD" w14:textId="727EB469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Marża banku</w:t>
                  </w:r>
                </w:p>
              </w:tc>
              <w:tc>
                <w:tcPr>
                  <w:tcW w:w="1417" w:type="dxa"/>
                </w:tcPr>
                <w:p w14:paraId="508EAB58" w14:textId="20E62378" w:rsidR="00522BF7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Oproc</w:t>
                  </w:r>
                  <w:r w:rsidR="00541334">
                    <w:rPr>
                      <w:iCs/>
                      <w:sz w:val="18"/>
                      <w:szCs w:val="18"/>
                    </w:rPr>
                    <w:t>entowanie</w:t>
                  </w:r>
                  <w:r w:rsidRPr="00120FC6">
                    <w:rPr>
                      <w:iCs/>
                      <w:sz w:val="18"/>
                      <w:szCs w:val="18"/>
                    </w:rPr>
                    <w:t xml:space="preserve"> w %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0C502271" w14:textId="345B041E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(</w:t>
                  </w:r>
                  <w:r w:rsidR="00541334">
                    <w:rPr>
                      <w:iCs/>
                      <w:sz w:val="18"/>
                      <w:szCs w:val="18"/>
                    </w:rPr>
                    <w:t>kol</w:t>
                  </w:r>
                  <w:r>
                    <w:rPr>
                      <w:iCs/>
                      <w:sz w:val="18"/>
                      <w:szCs w:val="18"/>
                    </w:rPr>
                    <w:t xml:space="preserve">. 4 + </w:t>
                  </w:r>
                  <w:r w:rsidR="00541334">
                    <w:rPr>
                      <w:iCs/>
                      <w:sz w:val="18"/>
                      <w:szCs w:val="18"/>
                    </w:rPr>
                    <w:t>kol</w:t>
                  </w:r>
                  <w:r>
                    <w:rPr>
                      <w:iCs/>
                      <w:sz w:val="18"/>
                      <w:szCs w:val="18"/>
                    </w:rPr>
                    <w:t>. 5)</w:t>
                  </w:r>
                </w:p>
              </w:tc>
              <w:tc>
                <w:tcPr>
                  <w:tcW w:w="1689" w:type="dxa"/>
                </w:tcPr>
                <w:p w14:paraId="794609DC" w14:textId="37EB66F8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Razem koszt usługi w okresie obsługi budżetu</w:t>
                  </w:r>
                </w:p>
              </w:tc>
            </w:tr>
            <w:tr w:rsidR="00541334" w:rsidRPr="00EC6CF9" w14:paraId="40E87D1B" w14:textId="77777777" w:rsidTr="00541334">
              <w:trPr>
                <w:trHeight w:val="171"/>
              </w:trPr>
              <w:tc>
                <w:tcPr>
                  <w:tcW w:w="1448" w:type="dxa"/>
                </w:tcPr>
                <w:p w14:paraId="71E61E68" w14:textId="77777777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3" w:type="dxa"/>
                </w:tcPr>
                <w:p w14:paraId="24296655" w14:textId="77777777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69" w:type="dxa"/>
                </w:tcPr>
                <w:p w14:paraId="634789BE" w14:textId="77777777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66" w:type="dxa"/>
                </w:tcPr>
                <w:p w14:paraId="4A7C2713" w14:textId="77777777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0" w:type="dxa"/>
                </w:tcPr>
                <w:p w14:paraId="17F3D0B5" w14:textId="77777777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7F9A6A32" w14:textId="77777777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89" w:type="dxa"/>
                </w:tcPr>
                <w:p w14:paraId="61E8F414" w14:textId="77777777" w:rsidR="00522BF7" w:rsidRPr="00120FC6" w:rsidRDefault="00522BF7" w:rsidP="00522BF7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</w:t>
                  </w:r>
                </w:p>
              </w:tc>
            </w:tr>
            <w:tr w:rsidR="00541334" w:rsidRPr="00EC6CF9" w14:paraId="59523940" w14:textId="77777777" w:rsidTr="00541334">
              <w:trPr>
                <w:trHeight w:val="1023"/>
              </w:trPr>
              <w:tc>
                <w:tcPr>
                  <w:tcW w:w="1448" w:type="dxa"/>
                  <w:vAlign w:val="center"/>
                </w:tcPr>
                <w:p w14:paraId="4EE0B613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Oprocentowanie kredytu na rachunku bieżącym</w:t>
                  </w:r>
                  <w:r>
                    <w:rPr>
                      <w:iCs/>
                      <w:sz w:val="18"/>
                      <w:szCs w:val="18"/>
                    </w:rPr>
                    <w:t xml:space="preserve"> budżetu Gminy Andrespol</w:t>
                  </w:r>
                </w:p>
              </w:tc>
              <w:tc>
                <w:tcPr>
                  <w:tcW w:w="1253" w:type="dxa"/>
                </w:tcPr>
                <w:p w14:paraId="1DB5C521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  <w:p w14:paraId="61584EBD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1 000 000,00</w:t>
                  </w:r>
                </w:p>
              </w:tc>
              <w:tc>
                <w:tcPr>
                  <w:tcW w:w="1169" w:type="dxa"/>
                </w:tcPr>
                <w:p w14:paraId="13D19B01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  <w:p w14:paraId="6B342FE1" w14:textId="77777777" w:rsidR="00522BF7" w:rsidRPr="00120FC6" w:rsidRDefault="00522BF7" w:rsidP="00541334">
                  <w:pPr>
                    <w:widowControl w:val="0"/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120FC6">
                    <w:rPr>
                      <w:i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66" w:type="dxa"/>
                </w:tcPr>
                <w:p w14:paraId="4C1DC59F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</w:tcPr>
                <w:p w14:paraId="2D333A68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15472DD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</w:tcPr>
                <w:p w14:paraId="3FC73BE9" w14:textId="77777777" w:rsidR="00522BF7" w:rsidRPr="00120FC6" w:rsidRDefault="00522BF7" w:rsidP="00522BF7">
                  <w:pPr>
                    <w:widowControl w:val="0"/>
                    <w:jc w:val="left"/>
                    <w:rPr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2BC43AE" w14:textId="37CE879A" w:rsidR="007E040E" w:rsidRDefault="007E040E" w:rsidP="00541334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0934DEDD" w14:textId="6943E939" w:rsidR="00541334" w:rsidRDefault="00CB0976" w:rsidP="00541334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K</w:t>
            </w:r>
            <w:r w:rsidRPr="00CB0976">
              <w:rPr>
                <w:rFonts w:ascii="Verdana" w:hAnsi="Verdana" w:cs="Calibri"/>
              </w:rPr>
              <w:t xml:space="preserve">oszt usługi w okresie obsługi budżetu </w:t>
            </w:r>
            <w:r w:rsidR="00541334" w:rsidRPr="00541334">
              <w:rPr>
                <w:rFonts w:ascii="Verdana" w:hAnsi="Verdana" w:cs="Calibri"/>
              </w:rPr>
              <w:t>słownie:.........</w:t>
            </w:r>
            <w:r w:rsidR="00541334">
              <w:rPr>
                <w:rFonts w:ascii="Verdana" w:hAnsi="Verdana" w:cs="Calibri"/>
              </w:rPr>
              <w:t>....................................</w:t>
            </w:r>
            <w:r w:rsidR="00541334" w:rsidRPr="00541334">
              <w:rPr>
                <w:rFonts w:ascii="Verdana" w:hAnsi="Verdana" w:cs="Calibri"/>
              </w:rPr>
              <w:t>.......</w:t>
            </w:r>
          </w:p>
          <w:p w14:paraId="2BE42986" w14:textId="77777777" w:rsidR="00541334" w:rsidRDefault="00541334" w:rsidP="00541334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7A62C5B2" w14:textId="77777777" w:rsidR="00CB0976" w:rsidRDefault="00541334" w:rsidP="00541334">
            <w:pPr>
              <w:pStyle w:val="Akapitzlist"/>
              <w:widowControl w:val="0"/>
              <w:numPr>
                <w:ilvl w:val="0"/>
                <w:numId w:val="17"/>
              </w:numPr>
              <w:ind w:left="284" w:hanging="284"/>
              <w:rPr>
                <w:rFonts w:ascii="Verdana" w:hAnsi="Verdana"/>
                <w:b/>
                <w:bCs/>
              </w:rPr>
            </w:pPr>
            <w:r w:rsidRPr="00CB0976">
              <w:rPr>
                <w:rFonts w:ascii="Verdana" w:hAnsi="Verdana"/>
                <w:b/>
                <w:bCs/>
                <w:iCs/>
              </w:rPr>
              <w:t xml:space="preserve">TABELA C - </w:t>
            </w:r>
            <w:r w:rsidRPr="00CB0976">
              <w:rPr>
                <w:rFonts w:ascii="Verdana" w:hAnsi="Verdana"/>
                <w:b/>
                <w:bCs/>
              </w:rPr>
              <w:t>OPROCENTOWANIE ŚRODKÓW NA RACHUNKACH BIEŻĄCYCH I POMOCNICZYCH</w:t>
            </w:r>
          </w:p>
          <w:tbl>
            <w:tblPr>
              <w:tblpPr w:leftFromText="141" w:rightFromText="141" w:vertAnchor="text" w:horzAnchor="margin" w:tblpY="444"/>
              <w:tblOverlap w:val="never"/>
              <w:tblW w:w="8648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130"/>
              <w:gridCol w:w="1272"/>
              <w:gridCol w:w="1414"/>
              <w:gridCol w:w="1272"/>
              <w:gridCol w:w="2061"/>
            </w:tblGrid>
            <w:tr w:rsidR="00CB0976" w:rsidRPr="00541334" w14:paraId="07BEE62F" w14:textId="77777777" w:rsidTr="00CB0976">
              <w:trPr>
                <w:cantSplit/>
                <w:trHeight w:val="266"/>
              </w:trPr>
              <w:tc>
                <w:tcPr>
                  <w:tcW w:w="149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1FD7F482" w14:textId="77777777" w:rsidR="00CB0976" w:rsidRPr="00541334" w:rsidRDefault="00CB0976" w:rsidP="00CB0976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>Czynność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hideMark/>
                </w:tcPr>
                <w:p w14:paraId="3ACBECB4" w14:textId="77777777" w:rsidR="00CB0976" w:rsidRPr="00541334" w:rsidRDefault="00CB0976" w:rsidP="00CB0976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>Oprocentowanie zmienne w %</w:t>
                  </w:r>
                </w:p>
              </w:tc>
              <w:tc>
                <w:tcPr>
                  <w:tcW w:w="127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3C448830" w14:textId="77777777" w:rsidR="00CB0976" w:rsidRPr="00541334" w:rsidRDefault="00CB0976" w:rsidP="00CB0976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 xml:space="preserve">Wysokość średniego salda dziennego </w:t>
                  </w:r>
                </w:p>
                <w:p w14:paraId="2C296843" w14:textId="77777777" w:rsidR="00CB0976" w:rsidRPr="00541334" w:rsidRDefault="00CB0976" w:rsidP="00CB0976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>w zł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4B91AF7A" w14:textId="77777777" w:rsidR="00CB0976" w:rsidRPr="00541334" w:rsidRDefault="00CB0976" w:rsidP="00CB0976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 xml:space="preserve">Razem dochody w okresie obsługi budżetu </w:t>
                  </w:r>
                </w:p>
                <w:p w14:paraId="2F05ACB2" w14:textId="77777777" w:rsidR="00CB0976" w:rsidRPr="00541334" w:rsidRDefault="00CB0976" w:rsidP="00CB0976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B0976" w:rsidRPr="00541334" w14:paraId="3A0B9724" w14:textId="77777777" w:rsidTr="00CB0976">
              <w:trPr>
                <w:cantSplit/>
                <w:trHeight w:val="266"/>
              </w:trPr>
              <w:tc>
                <w:tcPr>
                  <w:tcW w:w="149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191516C" w14:textId="77777777" w:rsidR="00CB0976" w:rsidRPr="00541334" w:rsidRDefault="00CB0976" w:rsidP="00CB097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7EED667C" w14:textId="77777777" w:rsidR="00CB0976" w:rsidRPr="00541334" w:rsidRDefault="00CB0976" w:rsidP="00CB0976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541334">
                    <w:rPr>
                      <w:sz w:val="18"/>
                      <w:szCs w:val="18"/>
                      <w:lang w:val="en-US"/>
                    </w:rPr>
                    <w:t>WIBID 1M</w:t>
                  </w: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7481A379" w14:textId="77777777" w:rsidR="00CB0976" w:rsidRPr="00541334" w:rsidRDefault="00CB0976" w:rsidP="00CB0976">
                  <w:pPr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>Wskaźnik banku</w:t>
                  </w:r>
                </w:p>
                <w:p w14:paraId="2C693FAF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</w:t>
                  </w:r>
                  <w:r w:rsidRPr="00541334">
                    <w:rPr>
                      <w:i/>
                      <w:sz w:val="18"/>
                      <w:szCs w:val="18"/>
                    </w:rPr>
                    <w:t xml:space="preserve">wartość może być dodatnia lub </w:t>
                  </w:r>
                  <w:r>
                    <w:rPr>
                      <w:i/>
                      <w:sz w:val="18"/>
                      <w:szCs w:val="18"/>
                    </w:rPr>
                    <w:t xml:space="preserve">wynosić </w:t>
                  </w:r>
                  <w:r w:rsidRPr="00541334">
                    <w:rPr>
                      <w:i/>
                      <w:sz w:val="18"/>
                      <w:szCs w:val="18"/>
                    </w:rPr>
                    <w:t>0</w:t>
                  </w:r>
                  <w:r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5CBCF79C" w14:textId="77777777" w:rsidR="00CB0976" w:rsidRPr="00541334" w:rsidRDefault="00CB0976" w:rsidP="00CB0976">
                  <w:pPr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>Oproc</w:t>
                  </w:r>
                  <w:r>
                    <w:rPr>
                      <w:sz w:val="18"/>
                      <w:szCs w:val="18"/>
                    </w:rPr>
                    <w:t>entowanie</w:t>
                  </w:r>
                  <w:r w:rsidRPr="00541334">
                    <w:rPr>
                      <w:sz w:val="18"/>
                      <w:szCs w:val="18"/>
                    </w:rPr>
                    <w:t xml:space="preserve"> w % </w:t>
                  </w:r>
                </w:p>
                <w:p w14:paraId="5874101C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1334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kol</w:t>
                  </w:r>
                  <w:r w:rsidRPr="00541334">
                    <w:rPr>
                      <w:sz w:val="18"/>
                      <w:szCs w:val="18"/>
                    </w:rPr>
                    <w:t xml:space="preserve">.2 * </w:t>
                  </w:r>
                  <w:r>
                    <w:rPr>
                      <w:sz w:val="18"/>
                      <w:szCs w:val="18"/>
                    </w:rPr>
                    <w:t>kol</w:t>
                  </w:r>
                  <w:r w:rsidRPr="00541334">
                    <w:rPr>
                      <w:sz w:val="18"/>
                      <w:szCs w:val="18"/>
                    </w:rPr>
                    <w:t>.3)</w:t>
                  </w:r>
                </w:p>
              </w:tc>
              <w:tc>
                <w:tcPr>
                  <w:tcW w:w="127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9AE659" w14:textId="77777777" w:rsidR="00CB0976" w:rsidRPr="00541334" w:rsidRDefault="00CB0976" w:rsidP="00CB097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83DEEB" w14:textId="77777777" w:rsidR="00CB0976" w:rsidRPr="00541334" w:rsidRDefault="00CB0976" w:rsidP="00CB097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B0976" w:rsidRPr="00541334" w14:paraId="7D3AC3BE" w14:textId="77777777" w:rsidTr="00CB0976">
              <w:trPr>
                <w:cantSplit/>
                <w:trHeight w:val="266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69B21BA3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1334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70DB3B11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1334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2575E8DF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1334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377389DB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1334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667C5E0A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1334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  <w:vAlign w:val="center"/>
                  <w:hideMark/>
                </w:tcPr>
                <w:p w14:paraId="4C308A69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1334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CB0976" w:rsidRPr="00541334" w14:paraId="698B58E9" w14:textId="77777777" w:rsidTr="00CB0976">
              <w:trPr>
                <w:cantSplit/>
                <w:trHeight w:val="1496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745BEA" w14:textId="77777777" w:rsidR="00CB0976" w:rsidRPr="00541334" w:rsidRDefault="00CB0976" w:rsidP="00CB0976">
                  <w:pPr>
                    <w:pStyle w:val="FR2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41334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Oprocentowanie środków na rachunkach bieżących i pomocniczych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4F6FEA4" w14:textId="77777777" w:rsidR="00CB0976" w:rsidRPr="00541334" w:rsidRDefault="00CB0976" w:rsidP="00CB09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93C33B" w14:textId="77777777" w:rsidR="00CB0976" w:rsidRPr="00541334" w:rsidRDefault="00CB0976" w:rsidP="00CB09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B56642" w14:textId="77777777" w:rsidR="00CB0976" w:rsidRPr="00541334" w:rsidRDefault="00CB0976" w:rsidP="00CB09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F20B1D0" w14:textId="77777777" w:rsidR="00CB0976" w:rsidRPr="00541334" w:rsidRDefault="00CB0976" w:rsidP="00CB0976">
                  <w:pPr>
                    <w:jc w:val="center"/>
                    <w:rPr>
                      <w:sz w:val="18"/>
                      <w:szCs w:val="18"/>
                    </w:rPr>
                  </w:pPr>
                  <w:r w:rsidRPr="00541334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 </w:t>
                  </w:r>
                  <w:r w:rsidRPr="00541334">
                    <w:rPr>
                      <w:b/>
                      <w:sz w:val="18"/>
                      <w:szCs w:val="18"/>
                    </w:rPr>
                    <w:t>000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41334">
                    <w:rPr>
                      <w:b/>
                      <w:sz w:val="18"/>
                      <w:szCs w:val="18"/>
                    </w:rPr>
                    <w:t>000,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526F7A" w14:textId="77777777" w:rsidR="00CB0976" w:rsidRPr="00541334" w:rsidRDefault="00CB0976" w:rsidP="00CB097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964504" w14:textId="77777777" w:rsidR="00CB0976" w:rsidRDefault="00CB0976" w:rsidP="00CB0976">
            <w:pPr>
              <w:widowControl w:val="0"/>
              <w:rPr>
                <w:rFonts w:ascii="Verdana" w:hAnsi="Verdana"/>
                <w:b/>
                <w:bCs/>
              </w:rPr>
            </w:pPr>
          </w:p>
          <w:p w14:paraId="421F83F9" w14:textId="77777777" w:rsidR="00CB0976" w:rsidRDefault="00CB0976" w:rsidP="00CB0976">
            <w:pPr>
              <w:widowControl w:val="0"/>
              <w:rPr>
                <w:rFonts w:ascii="Verdana" w:hAnsi="Verdana"/>
                <w:b/>
                <w:bCs/>
              </w:rPr>
            </w:pPr>
          </w:p>
          <w:p w14:paraId="3BE29CE6" w14:textId="09207218" w:rsidR="00CB0976" w:rsidRDefault="00CB0976" w:rsidP="00CB0976">
            <w:pPr>
              <w:widowControl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</w:t>
            </w:r>
            <w:r w:rsidRPr="00CB0976">
              <w:rPr>
                <w:rFonts w:ascii="Verdana" w:hAnsi="Verdana"/>
                <w:b/>
                <w:bCs/>
              </w:rPr>
              <w:t>ochody w okresie obsługi budżetu słownie:..................................................</w:t>
            </w:r>
          </w:p>
          <w:p w14:paraId="3CC5B1C6" w14:textId="0741D578" w:rsidR="00731140" w:rsidRDefault="00731140" w:rsidP="00CB0976">
            <w:pPr>
              <w:widowControl w:val="0"/>
              <w:rPr>
                <w:rFonts w:ascii="Verdana" w:hAnsi="Verdana"/>
                <w:b/>
                <w:bCs/>
              </w:rPr>
            </w:pPr>
          </w:p>
          <w:p w14:paraId="03A71C96" w14:textId="77777777" w:rsidR="00731140" w:rsidRDefault="00731140" w:rsidP="00CB0976">
            <w:pPr>
              <w:widowControl w:val="0"/>
              <w:rPr>
                <w:rFonts w:ascii="Verdana" w:hAnsi="Verdana"/>
                <w:b/>
                <w:bCs/>
              </w:rPr>
            </w:pPr>
          </w:p>
          <w:p w14:paraId="144AD7B2" w14:textId="1C7520AD" w:rsidR="00541334" w:rsidRPr="008F1848" w:rsidRDefault="00731140" w:rsidP="00CB0976">
            <w:pPr>
              <w:widowControl w:val="0"/>
              <w:rPr>
                <w:rFonts w:ascii="Verdana" w:hAnsi="Verdana"/>
                <w:b/>
                <w:bCs/>
              </w:rPr>
            </w:pPr>
            <w:r w:rsidRPr="008F1848">
              <w:rPr>
                <w:rFonts w:ascii="Verdana" w:hAnsi="Verdana"/>
                <w:b/>
                <w:bCs/>
              </w:rPr>
              <w:t xml:space="preserve">Do celów obliczenia ceny oferty stawkę WIBOR 1M i WIBID 1M należy przyjąć dzień </w:t>
            </w:r>
            <w:r w:rsidR="008F1848" w:rsidRPr="008F1848">
              <w:rPr>
                <w:rFonts w:ascii="Verdana" w:hAnsi="Verdana"/>
                <w:b/>
                <w:bCs/>
              </w:rPr>
              <w:t>28.10.2022r.</w:t>
            </w:r>
          </w:p>
          <w:p w14:paraId="0C083B2A" w14:textId="4E6503AD" w:rsidR="00731140" w:rsidRPr="00CB0976" w:rsidRDefault="00731140" w:rsidP="00CB0976">
            <w:pPr>
              <w:widowControl w:val="0"/>
              <w:rPr>
                <w:rFonts w:ascii="Verdana" w:hAnsi="Verdana"/>
                <w:b/>
                <w:b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535A4053" w:rsidR="006464C2" w:rsidRPr="00BC3328" w:rsidRDefault="00CB0976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="Calibri"/>
                <w:b/>
              </w:rPr>
              <w:t>2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CF0609">
              <w:rPr>
                <w:rFonts w:ascii="Verdana" w:hAnsi="Verdana" w:cstheme="minorHAnsi"/>
                <w:b/>
              </w:rPr>
              <w:t xml:space="preserve">24 miesięcy - </w:t>
            </w:r>
            <w:r w:rsidR="00CF0609" w:rsidRPr="00CF0609">
              <w:rPr>
                <w:rFonts w:ascii="Verdana" w:hAnsi="Verdana" w:cstheme="minorHAnsi"/>
                <w:b/>
              </w:rPr>
              <w:t>od 1 stycznia 2023r. do 31 grudnia 2024r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7A22" w14:textId="77777777" w:rsidR="0083446A" w:rsidRDefault="00CB0976" w:rsidP="00D72AB9">
            <w:p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/>
              </w:rPr>
              <w:lastRenderedPageBreak/>
              <w:t>3</w:t>
            </w:r>
            <w:r w:rsidR="00477995" w:rsidRPr="000F2188">
              <w:rPr>
                <w:rFonts w:ascii="Verdana" w:hAnsi="Verdana" w:cstheme="minorHAns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DA44FCE" w:rsidR="00D72AB9" w:rsidRPr="00D72AB9" w:rsidRDefault="00D72AB9" w:rsidP="00D72AB9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4DE424D3" w:rsidR="00030E24" w:rsidRPr="000F2188" w:rsidRDefault="00CB0976" w:rsidP="00D72AB9">
            <w:pPr>
              <w:shd w:val="clear" w:color="auto" w:fill="FFFFFF" w:themeFill="background1"/>
              <w:ind w:left="426" w:hanging="426"/>
              <w:jc w:val="both"/>
              <w:rPr>
                <w:rFonts w:ascii="Verdana" w:hAnsi="Verdana" w:cs="Calibri"/>
                <w:bCs/>
                <w:lang w:eastAsia="ar-SA"/>
              </w:rPr>
            </w:pPr>
            <w:r>
              <w:rPr>
                <w:rFonts w:ascii="Verdana" w:hAnsi="Verdana" w:cs="Calibri"/>
                <w:b/>
              </w:rPr>
              <w:t>4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32376A53" w:rsidR="006E0D7F" w:rsidRDefault="00D72AB9" w:rsidP="00D72AB9">
            <w:pPr>
              <w:shd w:val="clear" w:color="auto" w:fill="FFFFFF" w:themeFill="background1"/>
              <w:ind w:left="426" w:hanging="426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FF14CFA" w:rsidR="00DB7BBB" w:rsidRDefault="00D72AB9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6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</w:t>
            </w:r>
            <w:r w:rsidR="002C09ED">
              <w:rPr>
                <w:rFonts w:ascii="Verdana" w:hAnsi="Verdana" w:cs="Calibri"/>
                <w:bCs/>
              </w:rPr>
              <w:t xml:space="preserve">t.j. </w:t>
            </w:r>
            <w:r w:rsidR="00DB7BBB" w:rsidRPr="00DB7BBB">
              <w:rPr>
                <w:rFonts w:ascii="Verdana" w:hAnsi="Verdana" w:cs="Calibri"/>
                <w:bCs/>
              </w:rPr>
              <w:t>Dz. U. 202</w:t>
            </w:r>
            <w:r w:rsidR="002C09ED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2C09ED">
              <w:rPr>
                <w:rFonts w:ascii="Verdana" w:hAnsi="Verdana" w:cs="Calibri"/>
                <w:bCs/>
              </w:rPr>
              <w:t>931</w:t>
            </w:r>
            <w:r w:rsidR="00DB7BBB" w:rsidRPr="00DB7BBB">
              <w:rPr>
                <w:rFonts w:ascii="Verdana" w:hAnsi="Verdana" w:cs="Calibri"/>
                <w:bCs/>
              </w:rPr>
              <w:t>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5BFE84B4" w:rsidR="00DB7BBB" w:rsidRPr="00DB7BBB" w:rsidRDefault="00D72AB9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7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CB0976" w:rsidRPr="00DB7BBB" w14:paraId="377A59D5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AFD8" w14:textId="012308DC" w:rsidR="00CB0976" w:rsidRPr="00DB7BBB" w:rsidRDefault="00D72AB9" w:rsidP="00CB097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8</w:t>
            </w:r>
            <w:r w:rsidR="00CB0976">
              <w:rPr>
                <w:rFonts w:ascii="Verdana" w:hAnsi="Verdana" w:cs="Calibri"/>
                <w:bCs/>
              </w:rPr>
              <w:t>.</w:t>
            </w:r>
            <w:r w:rsidR="00CB0976" w:rsidRPr="00DB7BBB">
              <w:rPr>
                <w:rFonts w:ascii="Verdana" w:hAnsi="Verdana" w:cs="Calibri"/>
                <w:bCs/>
              </w:rPr>
              <w:t>Oświadczam(amy), iż</w:t>
            </w:r>
            <w:r w:rsidR="00CB0976">
              <w:rPr>
                <w:rFonts w:ascii="Verdana" w:hAnsi="Verdana" w:cs="Calibri"/>
                <w:bCs/>
              </w:rPr>
              <w:t>:</w:t>
            </w:r>
            <w:r w:rsidR="00CB0976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7A41AA5" w14:textId="28750B49" w:rsidR="00CB0976" w:rsidRPr="00D72AB9" w:rsidRDefault="00D72AB9" w:rsidP="00D72AB9">
            <w:pPr>
              <w:widowControl w:val="0"/>
              <w:shd w:val="clear" w:color="auto" w:fill="FFFFFF" w:themeFill="background1"/>
              <w:tabs>
                <w:tab w:val="left" w:pos="426"/>
              </w:tabs>
              <w:ind w:left="567" w:hanging="567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8</w:t>
            </w:r>
            <w:r w:rsidR="00CB0976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>
              <w:rPr>
                <w:rStyle w:val="Pogrubienie"/>
                <w:rFonts w:ascii="Verdana" w:hAnsi="Verdana" w:cstheme="minorHAnsi"/>
              </w:rPr>
              <w:t xml:space="preserve"> </w:t>
            </w:r>
            <w:r w:rsidR="00CB0976" w:rsidRPr="00DB7BBB">
              <w:rPr>
                <w:rFonts w:ascii="Verdana" w:hAnsi="Verdana" w:cs="Arial"/>
                <w:bCs/>
              </w:rPr>
              <w:t>Zamierzam(y)</w:t>
            </w:r>
            <w:r w:rsidR="00CB0976" w:rsidRPr="00DB7BBB">
              <w:rPr>
                <w:rFonts w:ascii="Verdana" w:hAnsi="Verdana" w:cs="Arial"/>
              </w:rPr>
              <w:t xml:space="preserve"> </w:t>
            </w:r>
            <w:r w:rsidR="00CB0976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CB0976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CB0976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CB0976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CB0976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CB0976" w:rsidRPr="00D72AB9">
              <w:rPr>
                <w:rFonts w:ascii="Verdana" w:hAnsi="Verdana" w:cs="Arial"/>
                <w:i/>
                <w:sz w:val="18"/>
                <w:szCs w:val="18"/>
              </w:rPr>
              <w:t>[części, na które Wykonawca nie składa oferty zaleca się przekreślić]</w:t>
            </w:r>
          </w:p>
          <w:p w14:paraId="604E51C6" w14:textId="77777777" w:rsidR="00CB0976" w:rsidRPr="00DB7BBB" w:rsidRDefault="00CB0976" w:rsidP="00CB097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</w:p>
          <w:tbl>
            <w:tblPr>
              <w:tblW w:w="84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341"/>
              <w:gridCol w:w="4542"/>
            </w:tblGrid>
            <w:tr w:rsidR="00CB0976" w:rsidRPr="00DB7BBB" w14:paraId="581F4015" w14:textId="77777777" w:rsidTr="00D72AB9">
              <w:trPr>
                <w:trHeight w:val="613"/>
              </w:trPr>
              <w:tc>
                <w:tcPr>
                  <w:tcW w:w="568" w:type="dxa"/>
                </w:tcPr>
                <w:p w14:paraId="0D9EDF32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341" w:type="dxa"/>
                  <w:vAlign w:val="center"/>
                </w:tcPr>
                <w:p w14:paraId="22E53DEF" w14:textId="77777777" w:rsidR="00CB0976" w:rsidRPr="00DB7BBB" w:rsidRDefault="00CB0976" w:rsidP="00CB0976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542" w:type="dxa"/>
                  <w:vAlign w:val="center"/>
                </w:tcPr>
                <w:p w14:paraId="4F85B937" w14:textId="77777777" w:rsidR="00CB0976" w:rsidRPr="00DB7BBB" w:rsidRDefault="00CB0976" w:rsidP="00CB0976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CB0976" w:rsidRPr="00DB7BBB" w14:paraId="763B7F69" w14:textId="77777777" w:rsidTr="00D72AB9">
              <w:trPr>
                <w:trHeight w:val="259"/>
              </w:trPr>
              <w:tc>
                <w:tcPr>
                  <w:tcW w:w="568" w:type="dxa"/>
                </w:tcPr>
                <w:p w14:paraId="41EA3BF2" w14:textId="23674C25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  <w:r w:rsidR="00D72AB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341" w:type="dxa"/>
                </w:tcPr>
                <w:p w14:paraId="520A9658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2" w:type="dxa"/>
                </w:tcPr>
                <w:p w14:paraId="7B36893A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B0976" w:rsidRPr="00DB7BBB" w14:paraId="296F64F5" w14:textId="77777777" w:rsidTr="00D72AB9">
              <w:trPr>
                <w:trHeight w:val="308"/>
              </w:trPr>
              <w:tc>
                <w:tcPr>
                  <w:tcW w:w="568" w:type="dxa"/>
                </w:tcPr>
                <w:p w14:paraId="6393DD66" w14:textId="4CE0F272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  <w:r w:rsidR="00D72AB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341" w:type="dxa"/>
                </w:tcPr>
                <w:p w14:paraId="3AA16E71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2" w:type="dxa"/>
                </w:tcPr>
                <w:p w14:paraId="5E16BD77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80E5F8" w14:textId="77777777" w:rsidR="00CB0976" w:rsidRPr="00CF08EE" w:rsidRDefault="00CB0976" w:rsidP="00D72AB9">
            <w:pPr>
              <w:keepLines/>
              <w:widowControl w:val="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39032234" w14:textId="79B6A31D" w:rsidR="00CB0976" w:rsidRDefault="00CB0976" w:rsidP="00D72AB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6E9C7A15" w14:textId="77777777" w:rsidR="00CB0976" w:rsidRDefault="00CB0976" w:rsidP="00CB097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3D250B8" w14:textId="584B1856" w:rsidR="00CB0976" w:rsidRPr="00D72AB9" w:rsidRDefault="00CB0976" w:rsidP="00D72AB9">
            <w:pPr>
              <w:pStyle w:val="Akapitzlist"/>
              <w:keepLines/>
              <w:widowControl w:val="0"/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after="120"/>
              <w:ind w:left="567" w:hanging="567"/>
              <w:jc w:val="both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D72AB9">
              <w:rPr>
                <w:rFonts w:ascii="Verdana" w:hAnsi="Verdana" w:cs="Arial"/>
              </w:rPr>
              <w:t>Zamierzam(y) powierzyć następujące części zamówienia</w:t>
            </w:r>
            <w:r w:rsidRPr="00D72AB9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D72AB9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D72AB9">
              <w:rPr>
                <w:rFonts w:ascii="Verdana" w:hAnsi="Verdana" w:cs="Arial"/>
              </w:rPr>
              <w:t xml:space="preserve"> </w:t>
            </w:r>
            <w:r w:rsidRPr="00D72AB9">
              <w:rPr>
                <w:rFonts w:ascii="Verdana" w:hAnsi="Verdana" w:cs="Arial"/>
                <w:i/>
                <w:sz w:val="18"/>
                <w:szCs w:val="18"/>
              </w:rPr>
              <w:t>[części, na które Wykonawca nie składa oferty zaleca się przekreślić]</w:t>
            </w:r>
          </w:p>
          <w:p w14:paraId="53F17528" w14:textId="7128582B" w:rsidR="00D72AB9" w:rsidRDefault="00D72AB9" w:rsidP="00D72AB9">
            <w:pPr>
              <w:pStyle w:val="Akapitzlist"/>
              <w:keepLines/>
              <w:widowControl w:val="0"/>
              <w:overflowPunct/>
              <w:autoSpaceDE/>
              <w:autoSpaceDN/>
              <w:adjustRightInd/>
              <w:spacing w:after="120"/>
              <w:ind w:left="567"/>
              <w:jc w:val="both"/>
              <w:textAlignment w:val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33CB6541" w14:textId="77777777" w:rsidR="00D72AB9" w:rsidRPr="00D72AB9" w:rsidRDefault="00D72AB9" w:rsidP="00D72AB9">
            <w:pPr>
              <w:pStyle w:val="Akapitzlist"/>
              <w:keepLines/>
              <w:widowControl w:val="0"/>
              <w:overflowPunct/>
              <w:autoSpaceDE/>
              <w:autoSpaceDN/>
              <w:adjustRightInd/>
              <w:spacing w:after="120"/>
              <w:ind w:left="567"/>
              <w:jc w:val="both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8262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553"/>
            </w:tblGrid>
            <w:tr w:rsidR="00CB0976" w:rsidRPr="00DB7BBB" w14:paraId="4E022DB6" w14:textId="77777777" w:rsidTr="00CB0976">
              <w:trPr>
                <w:trHeight w:val="646"/>
              </w:trPr>
              <w:tc>
                <w:tcPr>
                  <w:tcW w:w="709" w:type="dxa"/>
                </w:tcPr>
                <w:p w14:paraId="795A5BCB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553" w:type="dxa"/>
                  <w:vAlign w:val="center"/>
                </w:tcPr>
                <w:p w14:paraId="1A807B2D" w14:textId="77777777" w:rsidR="00CB0976" w:rsidRPr="00DB7BBB" w:rsidRDefault="00CB0976" w:rsidP="00CB0976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CB0976" w:rsidRPr="00DB7BBB" w14:paraId="2F0B9A99" w14:textId="77777777" w:rsidTr="00CB0976">
              <w:trPr>
                <w:trHeight w:val="191"/>
              </w:trPr>
              <w:tc>
                <w:tcPr>
                  <w:tcW w:w="709" w:type="dxa"/>
                </w:tcPr>
                <w:p w14:paraId="44A07A15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3" w:type="dxa"/>
                </w:tcPr>
                <w:p w14:paraId="5B783EBC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B0976" w:rsidRPr="00DB7BBB" w14:paraId="6843C791" w14:textId="77777777" w:rsidTr="00CB0976">
              <w:trPr>
                <w:trHeight w:val="325"/>
              </w:trPr>
              <w:tc>
                <w:tcPr>
                  <w:tcW w:w="709" w:type="dxa"/>
                </w:tcPr>
                <w:p w14:paraId="6B36B36D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3" w:type="dxa"/>
                </w:tcPr>
                <w:p w14:paraId="2C8E4041" w14:textId="77777777" w:rsidR="00CB0976" w:rsidRPr="00DB7BBB" w:rsidRDefault="00CB0976" w:rsidP="00CB0976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2278A0" w14:textId="7419DC22" w:rsidR="00D72AB9" w:rsidRDefault="00D72AB9" w:rsidP="00D72AB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4A6ED401" w:rsidR="00DB7BBB" w:rsidRPr="00DB7BBB" w:rsidRDefault="00D72AB9" w:rsidP="00D72AB9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426" w:hanging="426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9</w:t>
            </w:r>
            <w:r w:rsidR="00DB7BBB" w:rsidRPr="00DB7BBB">
              <w:rPr>
                <w:rFonts w:ascii="Verdana" w:hAnsi="Verdana" w:cs="Calibri"/>
                <w:bCs/>
              </w:rPr>
              <w:t>. Przekazana w odrębnym pliku część oferty stanowi tajemnicę przedsiębiorstwa w rozumieniu art. 11 ustawy z dnia 16 kwietnia 1993 r. o zwalczaniu nieuczciwej konkurencji (Dz. U. 202</w:t>
            </w:r>
            <w:r w:rsidR="00777672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777672">
              <w:rPr>
                <w:rFonts w:ascii="Verdana" w:hAnsi="Verdana" w:cs="Calibri"/>
                <w:bCs/>
              </w:rPr>
              <w:t>1233</w:t>
            </w:r>
            <w:r w:rsidR="00DB7BBB" w:rsidRPr="00DB7BBB">
              <w:rPr>
                <w:rFonts w:ascii="Verdana" w:hAnsi="Verdana" w:cs="Calibri"/>
                <w:bCs/>
              </w:rPr>
              <w:t xml:space="preserve">). Zastrzegam, że informacje te nie mogą być udostępniane oraz wykazuję, iż zastrzeżone informacje stanowią tajemnicę przedsiębiorstwa. </w:t>
            </w:r>
            <w:r w:rsidR="00DB7BBB" w:rsidRPr="00D72AB9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="00DB7BBB" w:rsidRPr="00D72AB9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4B8719E0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D72AB9">
              <w:rPr>
                <w:rFonts w:ascii="Verdana" w:hAnsi="Verdana" w:cs="Calibri"/>
                <w:bCs/>
              </w:rPr>
              <w:t>0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D72AB9">
            <w:pPr>
              <w:shd w:val="clear" w:color="auto" w:fill="FFFFFF" w:themeFill="background1"/>
              <w:ind w:left="426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0EC36205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D72AB9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D72AB9">
              <w:rPr>
                <w:rFonts w:ascii="Verdana" w:hAnsi="Verdana" w:cs="Calibri"/>
                <w:bCs/>
                <w:i/>
                <w:iCs/>
                <w:sz w:val="14"/>
                <w:szCs w:val="14"/>
              </w:rPr>
              <w:t>(zaznaczyć właściw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643337E1" w:rsidR="00DB7BBB" w:rsidRPr="00DB7BBB" w:rsidRDefault="00DB7BBB" w:rsidP="00D72AB9">
            <w:pPr>
              <w:widowControl w:val="0"/>
              <w:shd w:val="clear" w:color="auto" w:fill="FFFFFF" w:themeFill="background1"/>
              <w:tabs>
                <w:tab w:val="left" w:pos="426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26" w:hanging="426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D72AB9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="00D72AB9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 xml:space="preserve">, wykonawców wspólnie ubiegających się o udzielenie zamówienia, podmiotów udostępniających zasoby, jeżeli wykonawca z nich korzysta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(</w:t>
            </w:r>
            <w:r w:rsidR="005F04D6">
              <w:rPr>
                <w:rFonts w:ascii="Verdana" w:hAnsi="Verdana" w:cs="Calibri"/>
                <w:bCs/>
                <w:i/>
                <w:iCs/>
              </w:rPr>
              <w:t xml:space="preserve">należy wskazać dostęp -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takie jak np. odpis lub informacja z Krajowego Rejestru Sądowego, Centralnej Ewidencji i Informacji o Działalności Gospodarczej lub innego właściwego rejestru)</w:t>
            </w:r>
            <w:r w:rsidRPr="00DB7BBB">
              <w:rPr>
                <w:rFonts w:ascii="Verdana" w:hAnsi="Verdana" w:cs="Calibri"/>
                <w:bCs/>
              </w:rPr>
              <w:t xml:space="preserve"> ……………….…………………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6D41AEF2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D72AB9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1BD" w14:textId="77777777" w:rsidR="00CD7AA6" w:rsidRDefault="00CD7AA6" w:rsidP="007A7520">
      <w:r>
        <w:separator/>
      </w:r>
    </w:p>
  </w:endnote>
  <w:endnote w:type="continuationSeparator" w:id="0">
    <w:p w14:paraId="63937DEE" w14:textId="77777777" w:rsidR="00CD7AA6" w:rsidRDefault="00CD7AA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EA2" w14:textId="77777777" w:rsidR="00CD7AA6" w:rsidRDefault="00CD7AA6" w:rsidP="007A7520">
      <w:r>
        <w:separator/>
      </w:r>
    </w:p>
  </w:footnote>
  <w:footnote w:type="continuationSeparator" w:id="0">
    <w:p w14:paraId="1F9150E9" w14:textId="77777777" w:rsidR="00CD7AA6" w:rsidRDefault="00CD7AA6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9C3B4C"/>
    <w:multiLevelType w:val="hybridMultilevel"/>
    <w:tmpl w:val="0038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4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617A63EF"/>
    <w:multiLevelType w:val="multilevel"/>
    <w:tmpl w:val="7E506B0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784">
    <w:abstractNumId w:val="17"/>
  </w:num>
  <w:num w:numId="2" w16cid:durableId="904532968">
    <w:abstractNumId w:val="6"/>
  </w:num>
  <w:num w:numId="3" w16cid:durableId="1583029659">
    <w:abstractNumId w:val="7"/>
  </w:num>
  <w:num w:numId="4" w16cid:durableId="1067218340">
    <w:abstractNumId w:val="9"/>
  </w:num>
  <w:num w:numId="5" w16cid:durableId="1910730151">
    <w:abstractNumId w:val="4"/>
  </w:num>
  <w:num w:numId="6" w16cid:durableId="1569270745">
    <w:abstractNumId w:val="3"/>
  </w:num>
  <w:num w:numId="7" w16cid:durableId="460657531">
    <w:abstractNumId w:val="16"/>
  </w:num>
  <w:num w:numId="8" w16cid:durableId="87310967">
    <w:abstractNumId w:val="8"/>
  </w:num>
  <w:num w:numId="9" w16cid:durableId="21790298">
    <w:abstractNumId w:val="13"/>
  </w:num>
  <w:num w:numId="10" w16cid:durableId="1408453253">
    <w:abstractNumId w:val="14"/>
  </w:num>
  <w:num w:numId="11" w16cid:durableId="475684090">
    <w:abstractNumId w:val="10"/>
  </w:num>
  <w:num w:numId="12" w16cid:durableId="183831660">
    <w:abstractNumId w:val="11"/>
  </w:num>
  <w:num w:numId="13" w16cid:durableId="1082458466">
    <w:abstractNumId w:val="5"/>
  </w:num>
  <w:num w:numId="14" w16cid:durableId="2140875152">
    <w:abstractNumId w:val="1"/>
  </w:num>
  <w:num w:numId="15" w16cid:durableId="809713072">
    <w:abstractNumId w:val="0"/>
  </w:num>
  <w:num w:numId="16" w16cid:durableId="1182669233">
    <w:abstractNumId w:val="12"/>
  </w:num>
  <w:num w:numId="17" w16cid:durableId="1149714539">
    <w:abstractNumId w:val="2"/>
  </w:num>
  <w:num w:numId="18" w16cid:durableId="12114606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23132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C09ED"/>
    <w:rsid w:val="002E1534"/>
    <w:rsid w:val="0030782B"/>
    <w:rsid w:val="00310F1D"/>
    <w:rsid w:val="003434F0"/>
    <w:rsid w:val="00360171"/>
    <w:rsid w:val="00364083"/>
    <w:rsid w:val="00384EFF"/>
    <w:rsid w:val="003B03A5"/>
    <w:rsid w:val="004017CB"/>
    <w:rsid w:val="0040183B"/>
    <w:rsid w:val="00404B0E"/>
    <w:rsid w:val="00420F9C"/>
    <w:rsid w:val="00421D6C"/>
    <w:rsid w:val="004623EA"/>
    <w:rsid w:val="00462A82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2BF7"/>
    <w:rsid w:val="00527CD3"/>
    <w:rsid w:val="00536A6A"/>
    <w:rsid w:val="00537C4E"/>
    <w:rsid w:val="00541334"/>
    <w:rsid w:val="005747AE"/>
    <w:rsid w:val="00590773"/>
    <w:rsid w:val="005A2CE0"/>
    <w:rsid w:val="005D39E6"/>
    <w:rsid w:val="005E5329"/>
    <w:rsid w:val="005F04D6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31140"/>
    <w:rsid w:val="00751A59"/>
    <w:rsid w:val="00757A50"/>
    <w:rsid w:val="00763375"/>
    <w:rsid w:val="0077633F"/>
    <w:rsid w:val="00776DD5"/>
    <w:rsid w:val="00777672"/>
    <w:rsid w:val="00796C41"/>
    <w:rsid w:val="007A7520"/>
    <w:rsid w:val="007B065A"/>
    <w:rsid w:val="007C7627"/>
    <w:rsid w:val="007E015C"/>
    <w:rsid w:val="007E040E"/>
    <w:rsid w:val="00802063"/>
    <w:rsid w:val="00811E8B"/>
    <w:rsid w:val="0083446A"/>
    <w:rsid w:val="00854ACB"/>
    <w:rsid w:val="008836E3"/>
    <w:rsid w:val="00890C38"/>
    <w:rsid w:val="008D7197"/>
    <w:rsid w:val="008E1076"/>
    <w:rsid w:val="008F1848"/>
    <w:rsid w:val="009259F5"/>
    <w:rsid w:val="009339C8"/>
    <w:rsid w:val="009449C8"/>
    <w:rsid w:val="009C5CD0"/>
    <w:rsid w:val="009D382F"/>
    <w:rsid w:val="009D4A5D"/>
    <w:rsid w:val="009E7920"/>
    <w:rsid w:val="009F476A"/>
    <w:rsid w:val="00A0113C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B0976"/>
    <w:rsid w:val="00CD1689"/>
    <w:rsid w:val="00CD7AA6"/>
    <w:rsid w:val="00CE183B"/>
    <w:rsid w:val="00CF0609"/>
    <w:rsid w:val="00CF08EE"/>
    <w:rsid w:val="00CF1811"/>
    <w:rsid w:val="00CF3231"/>
    <w:rsid w:val="00D12BB7"/>
    <w:rsid w:val="00D20A2E"/>
    <w:rsid w:val="00D3299C"/>
    <w:rsid w:val="00D4475E"/>
    <w:rsid w:val="00D56546"/>
    <w:rsid w:val="00D72AB9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80561"/>
    <w:rsid w:val="00EC5FD3"/>
    <w:rsid w:val="00F002E1"/>
    <w:rsid w:val="00F04573"/>
    <w:rsid w:val="00F36B6E"/>
    <w:rsid w:val="00F472A0"/>
    <w:rsid w:val="00FA437D"/>
    <w:rsid w:val="00FC7C46"/>
    <w:rsid w:val="00FD7383"/>
    <w:rsid w:val="00FE414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4B542124-CD60-4849-A4FC-FE9C2E82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CF06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54133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983-A1B5-40DE-B51F-93B00AE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23</cp:revision>
  <cp:lastPrinted>2022-09-28T09:18:00Z</cp:lastPrinted>
  <dcterms:created xsi:type="dcterms:W3CDTF">2021-09-26T18:53:00Z</dcterms:created>
  <dcterms:modified xsi:type="dcterms:W3CDTF">2022-11-07T08:09:00Z</dcterms:modified>
</cp:coreProperties>
</file>